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54A70C6F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50B80" w14:textId="20FE8904" w:rsidR="0028511C" w:rsidRPr="007B16DB" w:rsidRDefault="0028511C" w:rsidP="0028511C">
            <w:pPr>
              <w:pStyle w:val="Leipteksti1"/>
              <w:rPr>
                <w:lang w:val="fi-FI"/>
              </w:rPr>
            </w:pPr>
          </w:p>
        </w:tc>
      </w:tr>
      <w:tr w:rsidR="00472794" w:rsidRPr="007B16DB" w14:paraId="4FE44940" w14:textId="77777777" w:rsidTr="00116184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E8CA" w14:textId="77777777" w:rsidR="00472794" w:rsidRPr="007B16DB" w:rsidRDefault="00472794" w:rsidP="00116184">
            <w:pPr>
              <w:pStyle w:val="Leipteksti1"/>
              <w:rPr>
                <w:lang w:val="fi-FI"/>
              </w:rPr>
            </w:pPr>
          </w:p>
        </w:tc>
      </w:tr>
      <w:tr w:rsidR="00472794" w:rsidRPr="007B16DB" w14:paraId="02E0395E" w14:textId="77777777" w:rsidTr="00116184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AFB1D" w14:textId="78F31877" w:rsidR="00472794" w:rsidRPr="007B16DB" w:rsidRDefault="00A600A9" w:rsidP="00116184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29.9</w:t>
            </w:r>
            <w:r w:rsidR="00472794">
              <w:rPr>
                <w:lang w:val="fi-FI"/>
              </w:rPr>
              <w:t>.2025</w:t>
            </w:r>
          </w:p>
        </w:tc>
      </w:tr>
    </w:tbl>
    <w:p w14:paraId="6F05769B" w14:textId="77777777" w:rsidR="00472794" w:rsidRDefault="00472794" w:rsidP="00472794">
      <w:pPr>
        <w:spacing w:before="240"/>
      </w:pPr>
      <w:r>
        <w:t>MUISTIO</w:t>
      </w:r>
    </w:p>
    <w:p w14:paraId="3FA3FFA3" w14:textId="77777777" w:rsidR="00472794" w:rsidRDefault="00472794" w:rsidP="00472794">
      <w:pPr>
        <w:spacing w:before="240"/>
      </w:pPr>
    </w:p>
    <w:p w14:paraId="4CA2A753" w14:textId="4F600383" w:rsidR="00472794" w:rsidRDefault="00A600A9" w:rsidP="00472794">
      <w:pPr>
        <w:spacing w:before="240"/>
      </w:pPr>
      <w:r>
        <w:t>Yhteisöllisen oppilashuoltoryhmän kokous</w:t>
      </w:r>
    </w:p>
    <w:p w14:paraId="16FA0747" w14:textId="38020BF0" w:rsidR="00472794" w:rsidRDefault="00472794" w:rsidP="00472794">
      <w:pPr>
        <w:spacing w:before="240"/>
      </w:pPr>
      <w:r>
        <w:t>Paikalla: Juho Knuuti, Jenny Sihvo, Olli Leinonen, Teija Pirinen, Taru Peltoniemi, Heli Piirainen, Elina Jokinen</w:t>
      </w:r>
    </w:p>
    <w:p w14:paraId="179C43FD" w14:textId="3A19FD3B" w:rsidR="00A600A9" w:rsidRDefault="00A600A9" w:rsidP="00BB2555">
      <w:pPr>
        <w:spacing w:before="240"/>
      </w:pPr>
      <w:r>
        <w:t>Juho ja opot kävivät kokouksen alussa läpi valinnaisaineiden aikataulut tälle lukuvuodelle.</w:t>
      </w:r>
    </w:p>
    <w:p w14:paraId="67DF7E80" w14:textId="791A75A8" w:rsidR="00A600A9" w:rsidRDefault="00A600A9" w:rsidP="00BB2555">
      <w:pPr>
        <w:spacing w:before="240"/>
      </w:pPr>
      <w:r>
        <w:t xml:space="preserve">Kävimme läpi lukuvuoden </w:t>
      </w:r>
      <w:proofErr w:type="gramStart"/>
      <w:r>
        <w:t>2025-2026</w:t>
      </w:r>
      <w:proofErr w:type="gramEnd"/>
      <w:r>
        <w:t xml:space="preserve"> lukuvuosisuunnitelman. Keskustelimme kouluhyvinvointikyselyssä esille nousseista huomioista, esimerkiksi kouluruokailun saamasta huonosta palautteesta.</w:t>
      </w:r>
    </w:p>
    <w:p w14:paraId="09E05B88" w14:textId="77777777" w:rsidR="00A600A9" w:rsidRDefault="00A600A9" w:rsidP="00BB2555">
      <w:pPr>
        <w:spacing w:before="240"/>
      </w:pPr>
    </w:p>
    <w:p w14:paraId="2AFCAA32" w14:textId="77777777" w:rsidR="00A600A9" w:rsidRPr="007B16DB" w:rsidRDefault="00A600A9" w:rsidP="00BB2555">
      <w:pPr>
        <w:spacing w:before="240"/>
      </w:pPr>
    </w:p>
    <w:sectPr w:rsidR="00A600A9" w:rsidRPr="007B16DB" w:rsidSect="007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9D7DD" w14:textId="77777777" w:rsidR="00A57B48" w:rsidRDefault="00A57B48" w:rsidP="002058FB">
      <w:r>
        <w:separator/>
      </w:r>
    </w:p>
  </w:endnote>
  <w:endnote w:type="continuationSeparator" w:id="0">
    <w:p w14:paraId="2EAD1062" w14:textId="77777777" w:rsidR="00A57B48" w:rsidRDefault="00A57B48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Content>
      <w:p w14:paraId="50F07C1F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4D69BA9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34296020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32597FEC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50D7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46620938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3A087D44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72BA5DF6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72B39269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D8A0" w14:textId="77777777" w:rsidR="00A57B48" w:rsidRDefault="00A57B48" w:rsidP="002058FB">
      <w:r>
        <w:separator/>
      </w:r>
    </w:p>
  </w:footnote>
  <w:footnote w:type="continuationSeparator" w:id="0">
    <w:p w14:paraId="3BBE77D7" w14:textId="77777777" w:rsidR="00A57B48" w:rsidRDefault="00A57B48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Content>
      <w:p w14:paraId="6A21250A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496D8A3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0837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7586F9A2" wp14:editId="5623A5CD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FEE71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9665" w14:textId="77777777" w:rsidR="0072624C" w:rsidRDefault="0072624C">
    <w:pPr>
      <w:pStyle w:val="Yltunniste"/>
    </w:pPr>
    <w:r>
      <w:rPr>
        <w:noProof/>
        <w:lang w:eastAsia="fi-FI"/>
      </w:rPr>
      <w:drawing>
        <wp:inline distT="0" distB="0" distL="0" distR="0" wp14:anchorId="309C7D52" wp14:editId="7E807014">
          <wp:extent cx="908438" cy="1224000"/>
          <wp:effectExtent l="0" t="0" r="635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79FEB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88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94"/>
    <w:rsid w:val="0002151B"/>
    <w:rsid w:val="000456C8"/>
    <w:rsid w:val="00064B09"/>
    <w:rsid w:val="00091D4C"/>
    <w:rsid w:val="000B1DC8"/>
    <w:rsid w:val="000E40F3"/>
    <w:rsid w:val="0018143C"/>
    <w:rsid w:val="00181FE5"/>
    <w:rsid w:val="002058FB"/>
    <w:rsid w:val="0028511C"/>
    <w:rsid w:val="002E4BE3"/>
    <w:rsid w:val="002E5859"/>
    <w:rsid w:val="00351E50"/>
    <w:rsid w:val="00371D5E"/>
    <w:rsid w:val="00472794"/>
    <w:rsid w:val="00475F48"/>
    <w:rsid w:val="00490903"/>
    <w:rsid w:val="005B33C6"/>
    <w:rsid w:val="00675D21"/>
    <w:rsid w:val="00681B8E"/>
    <w:rsid w:val="006C5ED1"/>
    <w:rsid w:val="0072624C"/>
    <w:rsid w:val="00794B06"/>
    <w:rsid w:val="007B16DB"/>
    <w:rsid w:val="007E2BAA"/>
    <w:rsid w:val="007E4CE5"/>
    <w:rsid w:val="008212B4"/>
    <w:rsid w:val="008338D7"/>
    <w:rsid w:val="00895FC8"/>
    <w:rsid w:val="008C6933"/>
    <w:rsid w:val="008F53C2"/>
    <w:rsid w:val="00904FF8"/>
    <w:rsid w:val="00942DF2"/>
    <w:rsid w:val="00993BD2"/>
    <w:rsid w:val="009F3849"/>
    <w:rsid w:val="00A57B48"/>
    <w:rsid w:val="00A600A9"/>
    <w:rsid w:val="00A66260"/>
    <w:rsid w:val="00B130AB"/>
    <w:rsid w:val="00B1565B"/>
    <w:rsid w:val="00B15F89"/>
    <w:rsid w:val="00BB2555"/>
    <w:rsid w:val="00C17058"/>
    <w:rsid w:val="00CF1AF5"/>
    <w:rsid w:val="00DC0BC6"/>
    <w:rsid w:val="00DE4009"/>
    <w:rsid w:val="00EC6708"/>
    <w:rsid w:val="00ED0BA6"/>
    <w:rsid w:val="00ED7277"/>
    <w:rsid w:val="00F14BE3"/>
    <w:rsid w:val="00F54796"/>
    <w:rsid w:val="00F75FE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3C05"/>
  <w15:chartTrackingRefBased/>
  <w15:docId w15:val="{CF6FFE05-4C09-4E1A-BA41-4C088F05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727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3E6E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727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3E6E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7279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7279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7279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7279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72794"/>
    <w:rPr>
      <w:rFonts w:eastAsiaTheme="majorEastAsia" w:cstheme="majorBidi"/>
      <w:i/>
      <w:iCs/>
      <w:color w:val="003E6E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72794"/>
    <w:rPr>
      <w:rFonts w:eastAsiaTheme="majorEastAsia" w:cstheme="majorBidi"/>
      <w:color w:val="003E6E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72794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72794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72794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72794"/>
    <w:rPr>
      <w:rFonts w:eastAsiaTheme="majorEastAsia" w:cstheme="majorBidi"/>
      <w:color w:val="272727" w:themeColor="text1" w:themeTint="D8"/>
    </w:rPr>
  </w:style>
  <w:style w:type="character" w:styleId="Voimakaskorostus">
    <w:name w:val="Intense Emphasis"/>
    <w:basedOn w:val="Kappaleenoletusfontti"/>
    <w:uiPriority w:val="21"/>
    <w:rsid w:val="00472794"/>
    <w:rPr>
      <w:i/>
      <w:iCs/>
      <w:color w:val="003E6E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472794"/>
    <w:pPr>
      <w:pBdr>
        <w:top w:val="single" w:sz="4" w:space="10" w:color="003E6E" w:themeColor="accent1" w:themeShade="BF"/>
        <w:bottom w:val="single" w:sz="4" w:space="10" w:color="003E6E" w:themeColor="accent1" w:themeShade="BF"/>
      </w:pBdr>
      <w:spacing w:before="360" w:after="360"/>
      <w:ind w:left="864" w:right="864"/>
      <w:jc w:val="center"/>
    </w:pPr>
    <w:rPr>
      <w:i/>
      <w:iCs/>
      <w:color w:val="003E6E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72794"/>
    <w:rPr>
      <w:rFonts w:ascii="Arial" w:hAnsi="Arial"/>
      <w:i/>
      <w:iCs/>
      <w:color w:val="003E6E" w:themeColor="accent1" w:themeShade="BF"/>
    </w:rPr>
  </w:style>
  <w:style w:type="character" w:styleId="Erottuvaviittaus">
    <w:name w:val="Intense Reference"/>
    <w:basedOn w:val="Kappaleenoletusfontti"/>
    <w:uiPriority w:val="32"/>
    <w:rsid w:val="00472794"/>
    <w:rPr>
      <w:b/>
      <w:bCs/>
      <w:smallCaps/>
      <w:color w:val="003E6E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408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vo Jenny</dc:creator>
  <cp:keywords/>
  <dc:description/>
  <cp:lastModifiedBy>Sihvo Jenny</cp:lastModifiedBy>
  <cp:revision>2</cp:revision>
  <cp:lastPrinted>2018-08-07T06:47:00Z</cp:lastPrinted>
  <dcterms:created xsi:type="dcterms:W3CDTF">2025-09-30T07:51:00Z</dcterms:created>
  <dcterms:modified xsi:type="dcterms:W3CDTF">2025-09-30T07:55:00Z</dcterms:modified>
</cp:coreProperties>
</file>